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7198" w14:textId="695686BB" w:rsidR="00E701E5" w:rsidRDefault="00E701E5" w:rsidP="00E701E5">
      <w:pPr>
        <w:ind w:right="843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様式第１号</w:t>
      </w:r>
    </w:p>
    <w:p w14:paraId="68A39C77" w14:textId="77777777" w:rsidR="00CE6381" w:rsidRPr="00846DDC" w:rsidRDefault="00CE6381" w:rsidP="00CE6381">
      <w:pPr>
        <w:wordWrap w:val="0"/>
        <w:autoSpaceDE w:val="0"/>
        <w:autoSpaceDN w:val="0"/>
        <w:adjustRightInd w:val="0"/>
        <w:ind w:right="-3"/>
        <w:jc w:val="righ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令和　　年　　月　　日</w:t>
      </w:r>
    </w:p>
    <w:p w14:paraId="396A0211" w14:textId="77777777" w:rsidR="006C0014" w:rsidRPr="00846DDC" w:rsidRDefault="006C0014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1007CADE" w14:textId="2BC47709" w:rsidR="008F0F83" w:rsidRPr="00846DDC" w:rsidRDefault="008F0F83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　佐賀県知事　</w:t>
      </w:r>
      <w:r w:rsidR="006C0014">
        <w:rPr>
          <w:rFonts w:ascii="ＭＳ 明朝" w:eastAsia="ＭＳ 明朝" w:hAnsi="ＭＳ 明朝" w:cs="Arial" w:hint="eastAsia"/>
          <w:kern w:val="0"/>
          <w:sz w:val="22"/>
        </w:rPr>
        <w:t>御中</w:t>
      </w:r>
    </w:p>
    <w:p w14:paraId="15FE5389" w14:textId="77777777" w:rsidR="008F0F83" w:rsidRPr="00846DDC" w:rsidRDefault="008F0F83" w:rsidP="008F0F83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　</w:t>
      </w:r>
    </w:p>
    <w:p w14:paraId="58D75AAD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申請者　所 在 地　　</w:t>
      </w:r>
    </w:p>
    <w:p w14:paraId="58BE899F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20B26C62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 xml:space="preserve">名 　 称　　</w:t>
      </w:r>
    </w:p>
    <w:p w14:paraId="77F4BA59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50" w:firstLine="11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029DE4DE" w14:textId="77777777" w:rsidR="008F0F83" w:rsidRPr="00846DDC" w:rsidRDefault="008F0F83" w:rsidP="008F0F83">
      <w:pPr>
        <w:autoSpaceDE w:val="0"/>
        <w:autoSpaceDN w:val="0"/>
        <w:adjustRightInd w:val="0"/>
        <w:ind w:leftChars="1800" w:left="3780" w:firstLineChars="450" w:firstLine="990"/>
        <w:jc w:val="left"/>
        <w:rPr>
          <w:rFonts w:ascii="ＭＳ 明朝" w:eastAsia="ＭＳ 明朝" w:hAnsi="ＭＳ 明朝" w:cs="Arial"/>
          <w:kern w:val="0"/>
          <w:sz w:val="22"/>
        </w:rPr>
      </w:pPr>
      <w:r w:rsidRPr="00846DDC">
        <w:rPr>
          <w:rFonts w:ascii="ＭＳ 明朝" w:eastAsia="ＭＳ 明朝" w:hAnsi="ＭＳ 明朝" w:cs="Arial" w:hint="eastAsia"/>
          <w:kern w:val="0"/>
          <w:sz w:val="22"/>
        </w:rPr>
        <w:t>代表者の職名・氏名</w:t>
      </w:r>
    </w:p>
    <w:p w14:paraId="2C9D5470" w14:textId="77777777" w:rsidR="00E701E5" w:rsidRPr="008F0F83" w:rsidRDefault="00E701E5" w:rsidP="008B7CD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AF758CB" w14:textId="42DA24F6" w:rsidR="00CE6381" w:rsidRPr="00A076DF" w:rsidRDefault="00CE6381" w:rsidP="009712F4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A076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ＧＸ（グリーントランスフォーメーション）モデル企業</w:t>
      </w:r>
      <w:r w:rsidR="009712F4" w:rsidRPr="009712F4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創出</w:t>
      </w:r>
      <w:r w:rsidR="003C680E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事業</w:t>
      </w:r>
      <w:r w:rsidR="00720C5A">
        <w:rPr>
          <w:rFonts w:ascii="ＭＳ 明朝" w:eastAsia="ＭＳ 明朝" w:hAnsi="ＭＳ 明朝"/>
          <w:color w:val="000000" w:themeColor="text1"/>
          <w:sz w:val="28"/>
          <w:szCs w:val="28"/>
        </w:rPr>
        <w:br/>
      </w:r>
      <w:r w:rsidR="00720C5A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に関する</w:t>
      </w:r>
      <w:r w:rsidRPr="00A076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参加申請書</w:t>
      </w:r>
    </w:p>
    <w:p w14:paraId="357EC617" w14:textId="77777777" w:rsidR="00E701E5" w:rsidRDefault="00E701E5" w:rsidP="008B7CD1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5B20FFE" w14:textId="610DBB6E" w:rsidR="00C94F94" w:rsidRDefault="00BA1D9C" w:rsidP="00913E68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A1D9C">
        <w:rPr>
          <w:rFonts w:ascii="ＭＳ 明朝" w:eastAsia="ＭＳ 明朝" w:hAnsi="ＭＳ 明朝" w:hint="eastAsia"/>
          <w:color w:val="000000" w:themeColor="text1"/>
          <w:sz w:val="22"/>
        </w:rPr>
        <w:t>ＧＸ（グリーントランスフォーメーション）モデル企業</w:t>
      </w:r>
      <w:r w:rsidR="009F28A7" w:rsidRPr="009F28A7">
        <w:rPr>
          <w:rFonts w:ascii="ＭＳ 明朝" w:eastAsia="ＭＳ 明朝" w:hAnsi="ＭＳ 明朝" w:hint="eastAsia"/>
          <w:color w:val="000000" w:themeColor="text1"/>
          <w:sz w:val="22"/>
        </w:rPr>
        <w:t>創出</w:t>
      </w:r>
      <w:r w:rsidR="00720C5A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参加したいので、</w:t>
      </w:r>
      <w:r w:rsidR="00295CC1">
        <w:rPr>
          <w:rFonts w:ascii="ＭＳ 明朝" w:eastAsia="ＭＳ 明朝" w:hAnsi="ＭＳ 明朝" w:hint="eastAsia"/>
          <w:color w:val="000000" w:themeColor="text1"/>
          <w:sz w:val="22"/>
        </w:rPr>
        <w:t>公募要領の記載内容に同意し、</w:t>
      </w:r>
      <w:r w:rsidR="001A515D"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  <w:r w:rsidR="00833B1F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A515D">
        <w:rPr>
          <w:rFonts w:ascii="ＭＳ 明朝" w:eastAsia="ＭＳ 明朝" w:hAnsi="ＭＳ 明朝" w:hint="eastAsia"/>
          <w:color w:val="000000" w:themeColor="text1"/>
          <w:sz w:val="22"/>
        </w:rPr>
        <w:t>第３号</w:t>
      </w:r>
      <w:r w:rsidR="00833B1F">
        <w:rPr>
          <w:rFonts w:ascii="ＭＳ 明朝" w:eastAsia="ＭＳ 明朝" w:hAnsi="ＭＳ 明朝" w:hint="eastAsia"/>
          <w:color w:val="000000" w:themeColor="text1"/>
          <w:sz w:val="22"/>
        </w:rPr>
        <w:t>及び第４号</w:t>
      </w:r>
      <w:r w:rsidR="001A515D">
        <w:rPr>
          <w:rFonts w:ascii="ＭＳ 明朝" w:eastAsia="ＭＳ 明朝" w:hAnsi="ＭＳ 明朝" w:hint="eastAsia"/>
          <w:color w:val="000000" w:themeColor="text1"/>
          <w:sz w:val="22"/>
        </w:rPr>
        <w:t>を添えて参加を申し込みます。</w:t>
      </w:r>
    </w:p>
    <w:p w14:paraId="2E813908" w14:textId="77777777" w:rsidR="00720C5A" w:rsidRPr="00982356" w:rsidRDefault="00720C5A" w:rsidP="00C94F94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B1C6979" w14:textId="71AACA05" w:rsidR="00C94F94" w:rsidRPr="00982356" w:rsidRDefault="00C94F94" w:rsidP="00C94F94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１）</w:t>
      </w:r>
      <w:r w:rsidR="00B667E1">
        <w:rPr>
          <w:rFonts w:ascii="ＭＳ 明朝" w:eastAsia="ＭＳ 明朝" w:hAnsi="ＭＳ 明朝" w:hint="eastAsia"/>
          <w:color w:val="000000" w:themeColor="text1"/>
          <w:sz w:val="22"/>
        </w:rPr>
        <w:t>申請者</w:t>
      </w:r>
      <w:r w:rsidRPr="00982356">
        <w:rPr>
          <w:rFonts w:ascii="ＭＳ 明朝" w:eastAsia="ＭＳ 明朝" w:hAnsi="ＭＳ 明朝" w:hint="eastAsia"/>
          <w:color w:val="000000" w:themeColor="text1"/>
          <w:sz w:val="22"/>
        </w:rPr>
        <w:t>の概要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792BAE">
        <w:rPr>
          <w:rFonts w:ascii="ＭＳ 明朝" w:eastAsia="ＭＳ 明朝" w:hAnsi="ＭＳ 明朝" w:hint="eastAsia"/>
          <w:color w:val="000000" w:themeColor="text1"/>
          <w:sz w:val="22"/>
        </w:rPr>
        <w:t>本参加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申請書</w:t>
      </w:r>
      <w:r w:rsidR="00792BAE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 w:rsidR="00F460F4">
        <w:rPr>
          <w:rFonts w:ascii="ＭＳ 明朝" w:eastAsia="ＭＳ 明朝" w:hAnsi="ＭＳ 明朝" w:hint="eastAsia"/>
          <w:color w:val="000000" w:themeColor="text1"/>
          <w:sz w:val="22"/>
        </w:rPr>
        <w:t>提出日現在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63"/>
        <w:gridCol w:w="6945"/>
      </w:tblGrid>
      <w:tr w:rsidR="00C94F94" w:rsidRPr="00982356" w14:paraId="019066C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6C073DDE" w14:textId="7EAD3E6C" w:rsidR="00C94F94" w:rsidRPr="00982356" w:rsidRDefault="00B667E1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</w:t>
            </w:r>
            <w:r w:rsidR="00C94F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6945" w:type="dxa"/>
            <w:vAlign w:val="center"/>
          </w:tcPr>
          <w:p w14:paraId="6CDD519A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4759EFEA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1BC38E14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945" w:type="dxa"/>
            <w:vAlign w:val="center"/>
          </w:tcPr>
          <w:p w14:paraId="382E4812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本社等）</w:t>
            </w:r>
          </w:p>
          <w:p w14:paraId="628F9F5C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3AE17339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60E33A3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9DFDD91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削減計画に係る主たる工場等）</w:t>
            </w:r>
          </w:p>
          <w:p w14:paraId="3C43C623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</w:t>
            </w:r>
          </w:p>
          <w:p w14:paraId="0F150AFA" w14:textId="77777777" w:rsidR="00C94F94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552DFA1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76B8B9F1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6055C856" w14:textId="1AF9BDC5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業種</w:t>
            </w:r>
          </w:p>
        </w:tc>
        <w:tc>
          <w:tcPr>
            <w:tcW w:w="6945" w:type="dxa"/>
            <w:vAlign w:val="center"/>
          </w:tcPr>
          <w:p w14:paraId="55F36D66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3E92A9CD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27C2553A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内容</w:t>
            </w:r>
          </w:p>
        </w:tc>
        <w:tc>
          <w:tcPr>
            <w:tcW w:w="6945" w:type="dxa"/>
            <w:vAlign w:val="center"/>
          </w:tcPr>
          <w:p w14:paraId="654C6384" w14:textId="77777777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36825" w:rsidRPr="00982356" w14:paraId="46A705F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7E8111E4" w14:textId="6D8D1175" w:rsidR="00A36825" w:rsidRPr="00982356" w:rsidRDefault="00D21D62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2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</w:rPr>
              <w:t>022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度</w:t>
            </w:r>
            <w:r w:rsidR="00F460F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売上高※</w:t>
            </w:r>
          </w:p>
        </w:tc>
        <w:tc>
          <w:tcPr>
            <w:tcW w:w="6945" w:type="dxa"/>
            <w:vAlign w:val="center"/>
          </w:tcPr>
          <w:p w14:paraId="389852A3" w14:textId="77777777" w:rsidR="00A36825" w:rsidRPr="00982356" w:rsidRDefault="00A36825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C94F94" w:rsidRPr="00982356" w14:paraId="7664ED9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1B88F810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資本金</w:t>
            </w:r>
          </w:p>
        </w:tc>
        <w:tc>
          <w:tcPr>
            <w:tcW w:w="6945" w:type="dxa"/>
            <w:vAlign w:val="center"/>
          </w:tcPr>
          <w:p w14:paraId="70A14870" w14:textId="3D661A85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="0022551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C94F94" w:rsidRPr="00982356" w14:paraId="1B6F90E5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18FBB245" w14:textId="77777777" w:rsidR="00C94F94" w:rsidRPr="00982356" w:rsidRDefault="00C94F94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6945" w:type="dxa"/>
            <w:vAlign w:val="center"/>
          </w:tcPr>
          <w:p w14:paraId="0AF2B0A6" w14:textId="36D1AC7A" w:rsidR="00C94F94" w:rsidRPr="00982356" w:rsidRDefault="00C94F94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</w:t>
            </w:r>
            <w:r w:rsidR="0022551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</w:t>
            </w:r>
          </w:p>
        </w:tc>
      </w:tr>
    </w:tbl>
    <w:p w14:paraId="21259E17" w14:textId="535E4B3C" w:rsidR="00592BA2" w:rsidRDefault="009C7C74" w:rsidP="00B71318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2</w:t>
      </w:r>
      <w:r>
        <w:rPr>
          <w:rFonts w:ascii="ＭＳ 明朝" w:eastAsia="ＭＳ 明朝" w:hAnsi="ＭＳ 明朝"/>
          <w:color w:val="000000" w:themeColor="text1"/>
          <w:sz w:val="22"/>
        </w:rPr>
        <w:t>022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年度の決算が未了の場合は、2021年度の売上高をご記入ください。</w:t>
      </w:r>
      <w:r w:rsidR="00592BA2"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14:paraId="0A086D25" w14:textId="36D0030E" w:rsidR="00B71318" w:rsidRPr="00982356" w:rsidRDefault="00B71318" w:rsidP="00B71318">
      <w:pPr>
        <w:rPr>
          <w:rFonts w:ascii="ＭＳ 明朝" w:eastAsia="ＭＳ 明朝" w:hAnsi="ＭＳ 明朝"/>
          <w:color w:val="000000" w:themeColor="text1"/>
          <w:sz w:val="22"/>
        </w:rPr>
      </w:pPr>
      <w:r w:rsidRPr="00982356">
        <w:rPr>
          <w:rFonts w:ascii="ＭＳ 明朝" w:eastAsia="ＭＳ 明朝" w:hAnsi="ＭＳ 明朝" w:hint="eastAsia"/>
          <w:color w:val="000000" w:themeColor="text1"/>
          <w:sz w:val="22"/>
        </w:rPr>
        <w:lastRenderedPageBreak/>
        <w:t>（２）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本</w:t>
      </w:r>
      <w:r w:rsidR="0088553A">
        <w:rPr>
          <w:rFonts w:ascii="ＭＳ 明朝" w:eastAsia="ＭＳ 明朝" w:hAnsi="ＭＳ 明朝" w:hint="eastAsia"/>
          <w:color w:val="000000" w:themeColor="text1"/>
          <w:sz w:val="22"/>
        </w:rPr>
        <w:t>参加申請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に関する問い合わせ先（複数名いる場合は表を追加してください。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63"/>
        <w:gridCol w:w="6945"/>
      </w:tblGrid>
      <w:tr w:rsidR="00B71318" w:rsidRPr="00982356" w14:paraId="4A022AAB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004FD5AC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部署名等</w:t>
            </w:r>
          </w:p>
        </w:tc>
        <w:tc>
          <w:tcPr>
            <w:tcW w:w="6945" w:type="dxa"/>
            <w:vAlign w:val="center"/>
          </w:tcPr>
          <w:p w14:paraId="11C4E7ED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0BB136EB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502BB379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役職等</w:t>
            </w:r>
          </w:p>
        </w:tc>
        <w:tc>
          <w:tcPr>
            <w:tcW w:w="6945" w:type="dxa"/>
            <w:vAlign w:val="center"/>
          </w:tcPr>
          <w:p w14:paraId="379114B4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3D41EDF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16C9D282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28948A0C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名（ふりがな）</w:t>
            </w:r>
          </w:p>
        </w:tc>
        <w:tc>
          <w:tcPr>
            <w:tcW w:w="6945" w:type="dxa"/>
            <w:vAlign w:val="center"/>
          </w:tcPr>
          <w:p w14:paraId="6580BC6F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26403067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579D7315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6945" w:type="dxa"/>
            <w:vAlign w:val="center"/>
          </w:tcPr>
          <w:p w14:paraId="4E54CCC3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B71318" w:rsidRPr="00982356" w14:paraId="272B49AA" w14:textId="77777777" w:rsidTr="00695C58">
        <w:trPr>
          <w:trHeight w:val="567"/>
          <w:jc w:val="center"/>
        </w:trPr>
        <w:tc>
          <w:tcPr>
            <w:tcW w:w="2663" w:type="dxa"/>
            <w:shd w:val="clear" w:color="auto" w:fill="99FF99"/>
            <w:vAlign w:val="center"/>
          </w:tcPr>
          <w:p w14:paraId="078DB7E9" w14:textId="77777777" w:rsidR="00B71318" w:rsidRPr="00982356" w:rsidRDefault="00B71318" w:rsidP="00695C5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8235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62D52CF9" w14:textId="77777777" w:rsidR="00B71318" w:rsidRPr="00982356" w:rsidRDefault="00B71318" w:rsidP="00695C58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6CA6C0A" w14:textId="759B9153" w:rsidR="007F09E2" w:rsidRDefault="007F09E2" w:rsidP="00E701E5">
      <w:pPr>
        <w:ind w:right="843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14:paraId="01CC05E7" w14:textId="77777777" w:rsidR="004D70BF" w:rsidRDefault="004D70BF" w:rsidP="004D70B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２号</w:t>
      </w:r>
    </w:p>
    <w:p w14:paraId="0B0B1955" w14:textId="77777777" w:rsidR="004D70BF" w:rsidRDefault="004D70BF" w:rsidP="004D70B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D77E04" w14:textId="77777777" w:rsidR="004D70BF" w:rsidRPr="003D51E3" w:rsidRDefault="004D70BF" w:rsidP="004D70BF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 w:val="28"/>
          <w:szCs w:val="28"/>
        </w:rPr>
      </w:pPr>
    </w:p>
    <w:p w14:paraId="3D0A2966" w14:textId="77777777" w:rsidR="004D70BF" w:rsidRPr="003D51E3" w:rsidRDefault="004D70BF" w:rsidP="004D70BF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 w:val="28"/>
          <w:szCs w:val="28"/>
        </w:rPr>
      </w:pPr>
      <w:r w:rsidRPr="003D51E3">
        <w:rPr>
          <w:rFonts w:ascii="ＭＳ 明朝" w:eastAsia="ＭＳ 明朝" w:hAnsi="ＭＳ 明朝" w:cs="Arial" w:hint="eastAsia"/>
          <w:kern w:val="0"/>
          <w:sz w:val="28"/>
          <w:szCs w:val="28"/>
        </w:rPr>
        <w:t>誓　　　　約　　　　書</w:t>
      </w:r>
    </w:p>
    <w:p w14:paraId="49E30353" w14:textId="77777777" w:rsidR="004D70BF" w:rsidRPr="003D51E3" w:rsidRDefault="004D70BF" w:rsidP="004D70BF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</w:p>
    <w:p w14:paraId="250355C1" w14:textId="01C87F9D" w:rsidR="004D70BF" w:rsidRPr="003D51E3" w:rsidRDefault="00792BAE" w:rsidP="009F28A7">
      <w:pPr>
        <w:autoSpaceDE w:val="0"/>
        <w:autoSpaceDN w:val="0"/>
        <w:adjustRightInd w:val="0"/>
        <w:ind w:leftChars="129" w:left="271" w:rightChars="-1" w:right="-2" w:firstLineChars="100" w:firstLine="220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当社</w:t>
      </w:r>
      <w:r w:rsidR="004D70BF" w:rsidRPr="003D51E3">
        <w:rPr>
          <w:rFonts w:ascii="ＭＳ 明朝" w:eastAsia="ＭＳ 明朝" w:hAnsi="ＭＳ 明朝" w:cs="Arial" w:hint="eastAsia"/>
          <w:kern w:val="0"/>
          <w:sz w:val="22"/>
        </w:rPr>
        <w:t>は、</w:t>
      </w:r>
      <w:r w:rsidR="004D70BF" w:rsidRPr="00BA1D9C">
        <w:rPr>
          <w:rFonts w:ascii="ＭＳ 明朝" w:eastAsia="ＭＳ 明朝" w:hAnsi="ＭＳ 明朝" w:hint="eastAsia"/>
          <w:color w:val="000000" w:themeColor="text1"/>
          <w:sz w:val="22"/>
        </w:rPr>
        <w:t>ＧＸ（グリーントランスフォーメーション）モデル企業</w:t>
      </w:r>
      <w:r w:rsidR="009F28A7" w:rsidRPr="009F28A7">
        <w:rPr>
          <w:rFonts w:ascii="ＭＳ 明朝" w:eastAsia="ＭＳ 明朝" w:hAnsi="ＭＳ 明朝" w:hint="eastAsia"/>
          <w:color w:val="000000" w:themeColor="text1"/>
          <w:sz w:val="22"/>
        </w:rPr>
        <w:t>の創出に向けた県による支援対象企業の公募</w:t>
      </w:r>
      <w:r w:rsidR="004D70BF">
        <w:rPr>
          <w:rFonts w:ascii="ＭＳ 明朝" w:eastAsia="ＭＳ 明朝" w:hAnsi="ＭＳ 明朝" w:hint="eastAsia"/>
          <w:color w:val="000000" w:themeColor="text1"/>
          <w:sz w:val="22"/>
        </w:rPr>
        <w:t>へ</w:t>
      </w:r>
      <w:r w:rsidR="004D70BF">
        <w:rPr>
          <w:rFonts w:ascii="ＭＳ 明朝" w:eastAsia="ＭＳ 明朝" w:hAnsi="ＭＳ 明朝" w:cs="Arial" w:hint="eastAsia"/>
          <w:kern w:val="0"/>
          <w:sz w:val="22"/>
        </w:rPr>
        <w:t>の</w:t>
      </w:r>
      <w:r w:rsidR="004D70BF" w:rsidRPr="003D51E3">
        <w:rPr>
          <w:rFonts w:ascii="ＭＳ 明朝" w:eastAsia="ＭＳ 明朝" w:hAnsi="ＭＳ 明朝" w:cs="Arial" w:hint="eastAsia"/>
          <w:kern w:val="0"/>
          <w:sz w:val="22"/>
        </w:rPr>
        <w:t>参加申請を行うに当たり、下記の内容について誓約します。</w:t>
      </w:r>
    </w:p>
    <w:p w14:paraId="0BFD9559" w14:textId="77777777" w:rsidR="004D70BF" w:rsidRPr="000B0B8B" w:rsidRDefault="004D70BF" w:rsidP="004D70BF">
      <w:pPr>
        <w:autoSpaceDE w:val="0"/>
        <w:autoSpaceDN w:val="0"/>
        <w:adjustRightInd w:val="0"/>
        <w:rPr>
          <w:rFonts w:ascii="ＭＳ 明朝" w:eastAsia="ＭＳ 明朝" w:hAnsi="ＭＳ 明朝" w:cs="Arial"/>
          <w:kern w:val="0"/>
          <w:sz w:val="22"/>
        </w:rPr>
      </w:pPr>
    </w:p>
    <w:p w14:paraId="1A572EB5" w14:textId="77777777" w:rsidR="004D70BF" w:rsidRPr="003D51E3" w:rsidRDefault="004D70BF" w:rsidP="004D70BF">
      <w:pPr>
        <w:jc w:val="center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記</w:t>
      </w:r>
    </w:p>
    <w:p w14:paraId="1DA79226" w14:textId="77777777" w:rsidR="004D70BF" w:rsidRPr="003D51E3" w:rsidRDefault="004D70BF" w:rsidP="004D70B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</w:p>
    <w:p w14:paraId="409E7EB7" w14:textId="77777777" w:rsidR="004D70BF" w:rsidRPr="003D51E3" w:rsidRDefault="004D70BF" w:rsidP="004D70BF">
      <w:pPr>
        <w:autoSpaceDE w:val="0"/>
        <w:autoSpaceDN w:val="0"/>
        <w:adjustRightInd w:val="0"/>
        <w:ind w:leftChars="64" w:left="134" w:firstLineChars="100" w:firstLine="220"/>
        <w:rPr>
          <w:rFonts w:ascii="ＭＳ 明朝" w:eastAsia="ＭＳ 明朝" w:hAnsi="ＭＳ 明朝" w:cs="Arial"/>
          <w:kern w:val="0"/>
          <w:sz w:val="22"/>
        </w:rPr>
      </w:pPr>
    </w:p>
    <w:p w14:paraId="1B701431" w14:textId="235555D0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3D51E3">
        <w:rPr>
          <w:rFonts w:ascii="ＭＳ 明朝" w:eastAsia="ＭＳ 明朝" w:hAnsi="ＭＳ 明朝" w:cs="Arial" w:hint="eastAsia"/>
          <w:kern w:val="0"/>
          <w:sz w:val="22"/>
        </w:rPr>
        <w:t>公募要領に掲げる</w:t>
      </w:r>
      <w:r w:rsidR="00BE6A18">
        <w:rPr>
          <w:rFonts w:ascii="ＭＳ 明朝" w:eastAsia="ＭＳ 明朝" w:hAnsi="ＭＳ 明朝" w:cs="Arial" w:hint="eastAsia"/>
          <w:kern w:val="0"/>
          <w:sz w:val="22"/>
        </w:rPr>
        <w:t>参加要件</w:t>
      </w:r>
      <w:r w:rsidRPr="003D51E3">
        <w:rPr>
          <w:rFonts w:ascii="ＭＳ 明朝" w:eastAsia="ＭＳ 明朝" w:hAnsi="ＭＳ 明朝" w:cs="Arial" w:hint="eastAsia"/>
          <w:kern w:val="0"/>
          <w:sz w:val="22"/>
        </w:rPr>
        <w:t>を満たしています。</w:t>
      </w:r>
    </w:p>
    <w:p w14:paraId="35C349E2" w14:textId="462090A0" w:rsidR="004D70BF" w:rsidRPr="003D51E3" w:rsidRDefault="002F5A53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様式第１号から第４号</w:t>
      </w:r>
      <w:r w:rsidR="004D70BF" w:rsidRPr="003D51E3">
        <w:rPr>
          <w:rFonts w:ascii="ＭＳ 明朝" w:eastAsia="ＭＳ 明朝" w:hAnsi="ＭＳ 明朝" w:cs="Arial" w:hint="eastAsia"/>
          <w:kern w:val="0"/>
          <w:sz w:val="22"/>
        </w:rPr>
        <w:t>に記載した事項について事実と相違ありません。</w:t>
      </w:r>
    </w:p>
    <w:p w14:paraId="1FF631C7" w14:textId="77777777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3D51E3">
        <w:rPr>
          <w:rFonts w:ascii="ＭＳ 明朝" w:eastAsia="ＭＳ 明朝" w:hAnsi="ＭＳ 明朝" w:cs="Arial" w:hint="eastAsia"/>
          <w:kern w:val="0"/>
          <w:sz w:val="22"/>
        </w:rPr>
        <w:t>虚偽や不正等</w:t>
      </w:r>
      <w:r>
        <w:rPr>
          <w:rFonts w:ascii="ＭＳ 明朝" w:eastAsia="ＭＳ 明朝" w:hAnsi="ＭＳ 明朝" w:cs="Arial" w:hint="eastAsia"/>
          <w:kern w:val="0"/>
          <w:sz w:val="22"/>
        </w:rPr>
        <w:t>が判明した場合は、</w:t>
      </w:r>
      <w:r w:rsidRPr="003D51E3">
        <w:rPr>
          <w:rFonts w:ascii="ＭＳ 明朝" w:eastAsia="ＭＳ 明朝" w:hAnsi="ＭＳ 明朝" w:cs="Arial" w:hint="eastAsia"/>
          <w:kern w:val="0"/>
          <w:sz w:val="22"/>
        </w:rPr>
        <w:t>事業者名等の情報を公表されることに同意します。</w:t>
      </w:r>
    </w:p>
    <w:p w14:paraId="42E06E7E" w14:textId="77777777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 w:rsidRPr="003D51E3">
        <w:rPr>
          <w:rFonts w:ascii="ＭＳ 明朝" w:eastAsia="ＭＳ 明朝" w:hAnsi="ＭＳ 明朝" w:cs="Arial" w:hint="eastAsia"/>
          <w:kern w:val="0"/>
          <w:sz w:val="22"/>
        </w:rPr>
        <w:t>佐賀県から検査・報告の求めがあった場合は、これに応じます。</w:t>
      </w:r>
    </w:p>
    <w:p w14:paraId="36FBB163" w14:textId="77777777" w:rsidR="004D70BF" w:rsidRPr="003D51E3" w:rsidRDefault="004D70BF" w:rsidP="004D70BF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 w:val="22"/>
        </w:rPr>
      </w:pPr>
      <w:r>
        <w:rPr>
          <w:rFonts w:ascii="ＭＳ 明朝" w:eastAsia="ＭＳ 明朝" w:hAnsi="ＭＳ 明朝" w:cs="Arial" w:hint="eastAsia"/>
          <w:kern w:val="0"/>
          <w:sz w:val="22"/>
        </w:rPr>
        <w:t>暴力団排除の資格要件確認のため、</w:t>
      </w:r>
      <w:r w:rsidRPr="003D51E3">
        <w:rPr>
          <w:rFonts w:ascii="ＭＳ 明朝" w:eastAsia="ＭＳ 明朝" w:hAnsi="ＭＳ 明朝" w:cs="Arial" w:hint="eastAsia"/>
          <w:kern w:val="0"/>
          <w:sz w:val="22"/>
        </w:rPr>
        <w:t>県が必要な場合には、佐賀県警察本部に照会することについて承諾します。</w:t>
      </w:r>
    </w:p>
    <w:p w14:paraId="70D10618" w14:textId="77777777" w:rsidR="004D70BF" w:rsidRPr="003D51E3" w:rsidRDefault="004D70BF" w:rsidP="004D70BF">
      <w:pPr>
        <w:rPr>
          <w:rFonts w:ascii="ＭＳ 明朝" w:eastAsia="ＭＳ 明朝" w:hAnsi="ＭＳ 明朝" w:cs="Times New Roman"/>
          <w:sz w:val="22"/>
        </w:rPr>
      </w:pPr>
    </w:p>
    <w:p w14:paraId="1DE3AC79" w14:textId="77777777" w:rsidR="004D70BF" w:rsidRPr="003D51E3" w:rsidRDefault="004D70BF" w:rsidP="004D70BF">
      <w:pPr>
        <w:rPr>
          <w:rFonts w:ascii="ＭＳ 明朝" w:eastAsia="ＭＳ 明朝" w:hAnsi="ＭＳ 明朝" w:cs="Times New Roman"/>
          <w:sz w:val="22"/>
        </w:rPr>
      </w:pPr>
    </w:p>
    <w:p w14:paraId="425C6B35" w14:textId="77777777" w:rsidR="004D70BF" w:rsidRPr="003D51E3" w:rsidRDefault="004D70BF" w:rsidP="004D70BF">
      <w:pPr>
        <w:jc w:val="righ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以上</w:t>
      </w:r>
    </w:p>
    <w:p w14:paraId="6E89B481" w14:textId="77777777" w:rsidR="004D70BF" w:rsidRPr="003D51E3" w:rsidRDefault="004D70BF" w:rsidP="004D70BF">
      <w:pPr>
        <w:ind w:right="-1"/>
        <w:jc w:val="left"/>
        <w:rPr>
          <w:rFonts w:ascii="ＭＳ 明朝" w:eastAsia="ＭＳ 明朝" w:hAnsi="ＭＳ 明朝" w:cs="Times New Roman"/>
          <w:sz w:val="22"/>
        </w:rPr>
      </w:pPr>
    </w:p>
    <w:p w14:paraId="33DEBA6A" w14:textId="77777777" w:rsidR="004D70BF" w:rsidRPr="003D51E3" w:rsidRDefault="004D70BF" w:rsidP="004D70BF">
      <w:pPr>
        <w:ind w:right="239"/>
        <w:jc w:val="right"/>
        <w:rPr>
          <w:rFonts w:ascii="ＭＳ 明朝" w:eastAsia="ＭＳ 明朝" w:hAnsi="ＭＳ 明朝" w:cs="Times New Roman"/>
          <w:sz w:val="22"/>
        </w:rPr>
      </w:pPr>
    </w:p>
    <w:p w14:paraId="02A25099" w14:textId="77777777" w:rsidR="004D70BF" w:rsidRPr="003D51E3" w:rsidRDefault="004D70BF" w:rsidP="004D70BF">
      <w:pPr>
        <w:ind w:right="239"/>
        <w:jc w:val="right"/>
        <w:rPr>
          <w:rFonts w:ascii="ＭＳ 明朝" w:eastAsia="ＭＳ 明朝" w:hAnsi="ＭＳ 明朝" w:cs="Times New Roman"/>
          <w:sz w:val="22"/>
        </w:rPr>
      </w:pPr>
    </w:p>
    <w:p w14:paraId="27FABA20" w14:textId="77777777" w:rsidR="004D70BF" w:rsidRPr="003D51E3" w:rsidRDefault="004D70BF" w:rsidP="004D70BF">
      <w:pPr>
        <w:ind w:right="239"/>
        <w:jc w:val="righ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令和　　年　　月　　日</w:t>
      </w:r>
    </w:p>
    <w:p w14:paraId="58C32E79" w14:textId="77777777" w:rsidR="004D70BF" w:rsidRPr="003D51E3" w:rsidRDefault="004D70BF" w:rsidP="004D70BF">
      <w:pPr>
        <w:ind w:right="960"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52DAC86C" w14:textId="26A54429" w:rsidR="004D70BF" w:rsidRPr="003D51E3" w:rsidRDefault="004D70BF" w:rsidP="004D70BF">
      <w:pPr>
        <w:ind w:right="96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 xml:space="preserve">佐賀県知事　</w:t>
      </w:r>
      <w:r w:rsidR="002F5A53">
        <w:rPr>
          <w:rFonts w:ascii="ＭＳ 明朝" w:eastAsia="ＭＳ 明朝" w:hAnsi="ＭＳ 明朝" w:cs="Times New Roman" w:hint="eastAsia"/>
          <w:sz w:val="22"/>
        </w:rPr>
        <w:t>御中</w:t>
      </w:r>
    </w:p>
    <w:p w14:paraId="2E47C9BA" w14:textId="77777777" w:rsidR="004D70BF" w:rsidRPr="003D51E3" w:rsidRDefault="004D70BF" w:rsidP="004D70BF">
      <w:pPr>
        <w:ind w:right="960"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1312AD07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 xml:space="preserve">所 在 地　　</w:t>
      </w:r>
    </w:p>
    <w:p w14:paraId="4E84B1D2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 xml:space="preserve">名 　 称　　</w:t>
      </w:r>
    </w:p>
    <w:p w14:paraId="53A69BAE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代表者の職名・氏名（ふりがな）</w:t>
      </w:r>
    </w:p>
    <w:p w14:paraId="39AF4C9C" w14:textId="77777777" w:rsidR="004D70BF" w:rsidRPr="003D51E3" w:rsidRDefault="004D70BF" w:rsidP="004D70BF">
      <w:pPr>
        <w:spacing w:line="480" w:lineRule="auto"/>
        <w:ind w:leftChars="1675" w:left="3518" w:right="140"/>
        <w:jc w:val="left"/>
        <w:rPr>
          <w:rFonts w:ascii="ＭＳ 明朝" w:eastAsia="ＭＳ 明朝" w:hAnsi="ＭＳ 明朝" w:cs="Times New Roman"/>
          <w:sz w:val="22"/>
        </w:rPr>
      </w:pPr>
      <w:r w:rsidRPr="003D51E3">
        <w:rPr>
          <w:rFonts w:ascii="ＭＳ 明朝" w:eastAsia="ＭＳ 明朝" w:hAnsi="ＭＳ 明朝" w:cs="Times New Roman" w:hint="eastAsia"/>
          <w:sz w:val="22"/>
        </w:rPr>
        <w:t>代表者生年月日</w:t>
      </w:r>
    </w:p>
    <w:p w14:paraId="263C124A" w14:textId="0375921F" w:rsidR="003D51E3" w:rsidRPr="003D51E3" w:rsidRDefault="004D70BF" w:rsidP="005F40EB">
      <w:pPr>
        <w:ind w:right="843"/>
        <w:jc w:val="right"/>
        <w:rPr>
          <w:rFonts w:ascii="ＭＳ 明朝" w:eastAsia="ＭＳ 明朝" w:hAnsi="ＭＳ 明朝" w:cs="Times New Roman"/>
          <w:b/>
          <w:bCs/>
          <w:szCs w:val="24"/>
        </w:rPr>
      </w:pPr>
      <w:r w:rsidRPr="003D51E3">
        <w:rPr>
          <w:rFonts w:ascii="ＭＳ 明朝" w:eastAsia="ＭＳ 明朝" w:hAnsi="ＭＳ 明朝" w:cs="Times New Roman" w:hint="eastAsia"/>
          <w:b/>
          <w:bCs/>
          <w:szCs w:val="24"/>
        </w:rPr>
        <w:t xml:space="preserve">※ </w:t>
      </w:r>
      <w:r w:rsidR="00D403F5">
        <w:rPr>
          <w:rFonts w:ascii="ＭＳ 明朝" w:eastAsia="ＭＳ 明朝" w:hAnsi="ＭＳ 明朝" w:cs="Times New Roman" w:hint="eastAsia"/>
          <w:b/>
          <w:bCs/>
          <w:szCs w:val="24"/>
        </w:rPr>
        <w:t>代表者の氏名のみ</w:t>
      </w:r>
      <w:r w:rsidRPr="003D51E3">
        <w:rPr>
          <w:rFonts w:ascii="ＭＳ 明朝" w:eastAsia="ＭＳ 明朝" w:hAnsi="ＭＳ 明朝" w:cs="Times New Roman" w:hint="eastAsia"/>
          <w:b/>
          <w:bCs/>
          <w:szCs w:val="24"/>
        </w:rPr>
        <w:t>法人の代表者又は個人事業者が自署してください。</w:t>
      </w:r>
    </w:p>
    <w:sectPr w:rsidR="003D51E3" w:rsidRPr="003D51E3" w:rsidSect="00950F05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1EC0" w14:textId="77777777" w:rsidR="008D03AC" w:rsidRDefault="008D03AC" w:rsidP="00051B20">
      <w:r>
        <w:separator/>
      </w:r>
    </w:p>
  </w:endnote>
  <w:endnote w:type="continuationSeparator" w:id="0">
    <w:p w14:paraId="05E2D10A" w14:textId="77777777" w:rsidR="008D03AC" w:rsidRDefault="008D03AC" w:rsidP="000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96720"/>
      <w:docPartObj>
        <w:docPartGallery w:val="Page Numbers (Bottom of Page)"/>
        <w:docPartUnique/>
      </w:docPartObj>
    </w:sdtPr>
    <w:sdtEndPr/>
    <w:sdtContent>
      <w:p w14:paraId="2392A092" w14:textId="28270F46" w:rsidR="00307C4D" w:rsidRDefault="00307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6E1F6D" w14:textId="77777777" w:rsidR="008F77E6" w:rsidRDefault="008F77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0F81" w14:textId="77777777" w:rsidR="008D03AC" w:rsidRDefault="008D03AC" w:rsidP="00051B20">
      <w:r>
        <w:separator/>
      </w:r>
    </w:p>
  </w:footnote>
  <w:footnote w:type="continuationSeparator" w:id="0">
    <w:p w14:paraId="59831E82" w14:textId="77777777" w:rsidR="008D03AC" w:rsidRDefault="008D03AC" w:rsidP="0005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831"/>
    <w:multiLevelType w:val="hybridMultilevel"/>
    <w:tmpl w:val="14D6BE0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64431"/>
    <w:multiLevelType w:val="hybridMultilevel"/>
    <w:tmpl w:val="89FA9E84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49B6BD9"/>
    <w:multiLevelType w:val="hybridMultilevel"/>
    <w:tmpl w:val="7BC4AB28"/>
    <w:lvl w:ilvl="0" w:tplc="5ED2FEC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E76A0"/>
    <w:multiLevelType w:val="hybridMultilevel"/>
    <w:tmpl w:val="70AE3B6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D71C28"/>
    <w:multiLevelType w:val="hybridMultilevel"/>
    <w:tmpl w:val="DCC6526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032D4D"/>
    <w:multiLevelType w:val="hybridMultilevel"/>
    <w:tmpl w:val="41CCB74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974BD"/>
    <w:multiLevelType w:val="hybridMultilevel"/>
    <w:tmpl w:val="B5D2A774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73F1197"/>
    <w:multiLevelType w:val="hybridMultilevel"/>
    <w:tmpl w:val="0C1E2656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746E17"/>
    <w:multiLevelType w:val="hybridMultilevel"/>
    <w:tmpl w:val="73A63B8C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C175F72"/>
    <w:multiLevelType w:val="hybridMultilevel"/>
    <w:tmpl w:val="CAEEB55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2E42D1"/>
    <w:multiLevelType w:val="hybridMultilevel"/>
    <w:tmpl w:val="2B326AE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0A2150A"/>
    <w:multiLevelType w:val="hybridMultilevel"/>
    <w:tmpl w:val="E4B24346"/>
    <w:lvl w:ilvl="0" w:tplc="627A50C0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5A01783"/>
    <w:multiLevelType w:val="hybridMultilevel"/>
    <w:tmpl w:val="59EE609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B337A"/>
    <w:multiLevelType w:val="hybridMultilevel"/>
    <w:tmpl w:val="23B41538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1BA5C35"/>
    <w:multiLevelType w:val="hybridMultilevel"/>
    <w:tmpl w:val="2A22D936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61012E"/>
    <w:multiLevelType w:val="hybridMultilevel"/>
    <w:tmpl w:val="83584C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05A91"/>
    <w:multiLevelType w:val="hybridMultilevel"/>
    <w:tmpl w:val="5C78C292"/>
    <w:lvl w:ilvl="0" w:tplc="5ED2FEC6">
      <w:start w:val="1"/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339234BB"/>
    <w:multiLevelType w:val="hybridMultilevel"/>
    <w:tmpl w:val="6980F440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B463D78"/>
    <w:multiLevelType w:val="hybridMultilevel"/>
    <w:tmpl w:val="DB7E14C2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561287"/>
    <w:multiLevelType w:val="hybridMultilevel"/>
    <w:tmpl w:val="CE32DF7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42A504E7"/>
    <w:multiLevelType w:val="hybridMultilevel"/>
    <w:tmpl w:val="7916ACDA"/>
    <w:lvl w:ilvl="0" w:tplc="80DC05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EB7300"/>
    <w:multiLevelType w:val="hybridMultilevel"/>
    <w:tmpl w:val="36D860BE"/>
    <w:lvl w:ilvl="0" w:tplc="964A238E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443F5DBB"/>
    <w:multiLevelType w:val="hybridMultilevel"/>
    <w:tmpl w:val="0FBE3D20"/>
    <w:lvl w:ilvl="0" w:tplc="837463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9F452CE"/>
    <w:multiLevelType w:val="hybridMultilevel"/>
    <w:tmpl w:val="D3B672CE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D91012"/>
    <w:multiLevelType w:val="hybridMultilevel"/>
    <w:tmpl w:val="86946280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6514F9"/>
    <w:multiLevelType w:val="hybridMultilevel"/>
    <w:tmpl w:val="A1A49CF8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6972ED1"/>
    <w:multiLevelType w:val="hybridMultilevel"/>
    <w:tmpl w:val="0DFE1CC4"/>
    <w:lvl w:ilvl="0" w:tplc="3B6ACC80">
      <w:start w:val="1"/>
      <w:numFmt w:val="bullet"/>
      <w:lvlText w:val="○"/>
      <w:lvlJc w:val="left"/>
      <w:pPr>
        <w:ind w:left="42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987E6E"/>
    <w:multiLevelType w:val="hybridMultilevel"/>
    <w:tmpl w:val="1B7CAD42"/>
    <w:lvl w:ilvl="0" w:tplc="837463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BA1B5F"/>
    <w:multiLevelType w:val="hybridMultilevel"/>
    <w:tmpl w:val="8A62681A"/>
    <w:lvl w:ilvl="0" w:tplc="7F5C4E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2163B5"/>
    <w:multiLevelType w:val="hybridMultilevel"/>
    <w:tmpl w:val="8C621F68"/>
    <w:lvl w:ilvl="0" w:tplc="32181DDE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689651D"/>
    <w:multiLevelType w:val="hybridMultilevel"/>
    <w:tmpl w:val="A36AA0C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671435DC"/>
    <w:multiLevelType w:val="hybridMultilevel"/>
    <w:tmpl w:val="D93C578A"/>
    <w:lvl w:ilvl="0" w:tplc="3B6ACC80">
      <w:start w:val="1"/>
      <w:numFmt w:val="bullet"/>
      <w:lvlText w:val="○"/>
      <w:lvlJc w:val="left"/>
      <w:pPr>
        <w:ind w:left="108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674E702B"/>
    <w:multiLevelType w:val="hybridMultilevel"/>
    <w:tmpl w:val="A5F2CFD2"/>
    <w:lvl w:ilvl="0" w:tplc="42865AA8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7DE711F"/>
    <w:multiLevelType w:val="hybridMultilevel"/>
    <w:tmpl w:val="B020440C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7FE54EA"/>
    <w:multiLevelType w:val="hybridMultilevel"/>
    <w:tmpl w:val="DCDEB8F6"/>
    <w:lvl w:ilvl="0" w:tplc="5ED2FEC6">
      <w:start w:val="1"/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5" w15:restartNumberingAfterBreak="0">
    <w:nsid w:val="6A1C7978"/>
    <w:multiLevelType w:val="hybridMultilevel"/>
    <w:tmpl w:val="FE4C6092"/>
    <w:lvl w:ilvl="0" w:tplc="5ED2FEC6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904784"/>
    <w:multiLevelType w:val="hybridMultilevel"/>
    <w:tmpl w:val="C568AF24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727260BD"/>
    <w:multiLevelType w:val="hybridMultilevel"/>
    <w:tmpl w:val="FFC25AD6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3211165"/>
    <w:multiLevelType w:val="hybridMultilevel"/>
    <w:tmpl w:val="E7AA03FE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59A6953"/>
    <w:multiLevelType w:val="hybridMultilevel"/>
    <w:tmpl w:val="AA3C5568"/>
    <w:lvl w:ilvl="0" w:tplc="5ED2FEC6">
      <w:start w:val="1"/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0" w15:restartNumberingAfterBreak="0">
    <w:nsid w:val="774851AB"/>
    <w:multiLevelType w:val="hybridMultilevel"/>
    <w:tmpl w:val="BBF8CC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B47962"/>
    <w:multiLevelType w:val="hybridMultilevel"/>
    <w:tmpl w:val="C8225C8A"/>
    <w:lvl w:ilvl="0" w:tplc="3B6ACC80">
      <w:start w:val="1"/>
      <w:numFmt w:val="bullet"/>
      <w:lvlText w:val="○"/>
      <w:lvlJc w:val="left"/>
      <w:pPr>
        <w:ind w:left="660" w:hanging="420"/>
      </w:pPr>
      <w:rPr>
        <w:rFonts w:ascii="UD デジタル 教科書体 N-R" w:eastAsia="UD デジタル 教科書体 N-R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34"/>
  </w:num>
  <w:num w:numId="5">
    <w:abstractNumId w:val="19"/>
  </w:num>
  <w:num w:numId="6">
    <w:abstractNumId w:val="36"/>
  </w:num>
  <w:num w:numId="7">
    <w:abstractNumId w:val="2"/>
  </w:num>
  <w:num w:numId="8">
    <w:abstractNumId w:val="28"/>
  </w:num>
  <w:num w:numId="9">
    <w:abstractNumId w:val="16"/>
  </w:num>
  <w:num w:numId="10">
    <w:abstractNumId w:val="11"/>
  </w:num>
  <w:num w:numId="11">
    <w:abstractNumId w:val="15"/>
  </w:num>
  <w:num w:numId="12">
    <w:abstractNumId w:val="40"/>
  </w:num>
  <w:num w:numId="13">
    <w:abstractNumId w:val="39"/>
  </w:num>
  <w:num w:numId="14">
    <w:abstractNumId w:val="7"/>
  </w:num>
  <w:num w:numId="15">
    <w:abstractNumId w:val="20"/>
  </w:num>
  <w:num w:numId="16">
    <w:abstractNumId w:val="30"/>
  </w:num>
  <w:num w:numId="17">
    <w:abstractNumId w:val="14"/>
  </w:num>
  <w:num w:numId="18">
    <w:abstractNumId w:val="41"/>
  </w:num>
  <w:num w:numId="19">
    <w:abstractNumId w:val="4"/>
  </w:num>
  <w:num w:numId="20">
    <w:abstractNumId w:val="12"/>
  </w:num>
  <w:num w:numId="21">
    <w:abstractNumId w:val="24"/>
  </w:num>
  <w:num w:numId="22">
    <w:abstractNumId w:val="27"/>
  </w:num>
  <w:num w:numId="23">
    <w:abstractNumId w:val="23"/>
  </w:num>
  <w:num w:numId="24">
    <w:abstractNumId w:val="5"/>
  </w:num>
  <w:num w:numId="25">
    <w:abstractNumId w:val="33"/>
  </w:num>
  <w:num w:numId="26">
    <w:abstractNumId w:val="3"/>
  </w:num>
  <w:num w:numId="27">
    <w:abstractNumId w:val="22"/>
  </w:num>
  <w:num w:numId="28">
    <w:abstractNumId w:val="37"/>
  </w:num>
  <w:num w:numId="29">
    <w:abstractNumId w:val="18"/>
  </w:num>
  <w:num w:numId="30">
    <w:abstractNumId w:val="32"/>
  </w:num>
  <w:num w:numId="31">
    <w:abstractNumId w:val="0"/>
  </w:num>
  <w:num w:numId="32">
    <w:abstractNumId w:val="17"/>
  </w:num>
  <w:num w:numId="33">
    <w:abstractNumId w:val="38"/>
  </w:num>
  <w:num w:numId="34">
    <w:abstractNumId w:val="10"/>
  </w:num>
  <w:num w:numId="35">
    <w:abstractNumId w:val="13"/>
  </w:num>
  <w:num w:numId="36">
    <w:abstractNumId w:val="26"/>
  </w:num>
  <w:num w:numId="37">
    <w:abstractNumId w:val="9"/>
  </w:num>
  <w:num w:numId="38">
    <w:abstractNumId w:val="8"/>
  </w:num>
  <w:num w:numId="39">
    <w:abstractNumId w:val="1"/>
  </w:num>
  <w:num w:numId="40">
    <w:abstractNumId w:val="6"/>
  </w:num>
  <w:num w:numId="41">
    <w:abstractNumId w:val="31"/>
  </w:num>
  <w:num w:numId="4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30"/>
    <w:rsid w:val="000075BE"/>
    <w:rsid w:val="00010890"/>
    <w:rsid w:val="00012C7E"/>
    <w:rsid w:val="0001416F"/>
    <w:rsid w:val="000209CC"/>
    <w:rsid w:val="0003690A"/>
    <w:rsid w:val="000459EB"/>
    <w:rsid w:val="000501DC"/>
    <w:rsid w:val="00051B20"/>
    <w:rsid w:val="000542FE"/>
    <w:rsid w:val="0005520F"/>
    <w:rsid w:val="00056431"/>
    <w:rsid w:val="0006503A"/>
    <w:rsid w:val="0006676D"/>
    <w:rsid w:val="00067705"/>
    <w:rsid w:val="00081F72"/>
    <w:rsid w:val="0009358E"/>
    <w:rsid w:val="000B0B8B"/>
    <w:rsid w:val="000B1A70"/>
    <w:rsid w:val="000B3E2D"/>
    <w:rsid w:val="000E7710"/>
    <w:rsid w:val="000F2AF7"/>
    <w:rsid w:val="0010297F"/>
    <w:rsid w:val="00110346"/>
    <w:rsid w:val="00113A0F"/>
    <w:rsid w:val="00113AFC"/>
    <w:rsid w:val="001147FF"/>
    <w:rsid w:val="00115384"/>
    <w:rsid w:val="00117184"/>
    <w:rsid w:val="00117B51"/>
    <w:rsid w:val="00121949"/>
    <w:rsid w:val="00133AAA"/>
    <w:rsid w:val="00136813"/>
    <w:rsid w:val="00137AFE"/>
    <w:rsid w:val="00142FA4"/>
    <w:rsid w:val="0014555A"/>
    <w:rsid w:val="0016098F"/>
    <w:rsid w:val="00171312"/>
    <w:rsid w:val="0017315B"/>
    <w:rsid w:val="0018116A"/>
    <w:rsid w:val="0018378C"/>
    <w:rsid w:val="001940B4"/>
    <w:rsid w:val="001A0F37"/>
    <w:rsid w:val="001A4A2B"/>
    <w:rsid w:val="001A515D"/>
    <w:rsid w:val="001B3BF8"/>
    <w:rsid w:val="001B77F0"/>
    <w:rsid w:val="001C416F"/>
    <w:rsid w:val="001C758B"/>
    <w:rsid w:val="001C7D0F"/>
    <w:rsid w:val="001D3D07"/>
    <w:rsid w:val="001D4CAC"/>
    <w:rsid w:val="001D6B75"/>
    <w:rsid w:val="001E71B8"/>
    <w:rsid w:val="001F6DBF"/>
    <w:rsid w:val="00202141"/>
    <w:rsid w:val="00203227"/>
    <w:rsid w:val="00203952"/>
    <w:rsid w:val="00206B4F"/>
    <w:rsid w:val="0021277D"/>
    <w:rsid w:val="00214EFF"/>
    <w:rsid w:val="00225259"/>
    <w:rsid w:val="00225511"/>
    <w:rsid w:val="00227702"/>
    <w:rsid w:val="00232918"/>
    <w:rsid w:val="00232E42"/>
    <w:rsid w:val="0024181D"/>
    <w:rsid w:val="00241D9E"/>
    <w:rsid w:val="00245ADD"/>
    <w:rsid w:val="00250338"/>
    <w:rsid w:val="00251AFF"/>
    <w:rsid w:val="002530EB"/>
    <w:rsid w:val="0025696A"/>
    <w:rsid w:val="002609C5"/>
    <w:rsid w:val="00262260"/>
    <w:rsid w:val="0026291F"/>
    <w:rsid w:val="002707A5"/>
    <w:rsid w:val="002733F6"/>
    <w:rsid w:val="00274E20"/>
    <w:rsid w:val="0027640A"/>
    <w:rsid w:val="002822D2"/>
    <w:rsid w:val="00285069"/>
    <w:rsid w:val="00287802"/>
    <w:rsid w:val="00292EFF"/>
    <w:rsid w:val="00295CC1"/>
    <w:rsid w:val="002B1F9A"/>
    <w:rsid w:val="002B4712"/>
    <w:rsid w:val="002C065C"/>
    <w:rsid w:val="002E566B"/>
    <w:rsid w:val="002F358D"/>
    <w:rsid w:val="002F3D6E"/>
    <w:rsid w:val="002F5A53"/>
    <w:rsid w:val="00303017"/>
    <w:rsid w:val="003053E1"/>
    <w:rsid w:val="00306088"/>
    <w:rsid w:val="003061F5"/>
    <w:rsid w:val="00307C4D"/>
    <w:rsid w:val="00310CFE"/>
    <w:rsid w:val="00314945"/>
    <w:rsid w:val="00316153"/>
    <w:rsid w:val="00321759"/>
    <w:rsid w:val="00325655"/>
    <w:rsid w:val="00337E82"/>
    <w:rsid w:val="00342F2A"/>
    <w:rsid w:val="00343281"/>
    <w:rsid w:val="00343618"/>
    <w:rsid w:val="0035035C"/>
    <w:rsid w:val="0035334E"/>
    <w:rsid w:val="00354400"/>
    <w:rsid w:val="00355395"/>
    <w:rsid w:val="00357DF0"/>
    <w:rsid w:val="00366A27"/>
    <w:rsid w:val="00371212"/>
    <w:rsid w:val="0037769D"/>
    <w:rsid w:val="003836E1"/>
    <w:rsid w:val="00386782"/>
    <w:rsid w:val="003879EB"/>
    <w:rsid w:val="00390428"/>
    <w:rsid w:val="00391740"/>
    <w:rsid w:val="00395D5F"/>
    <w:rsid w:val="003A122D"/>
    <w:rsid w:val="003A4493"/>
    <w:rsid w:val="003B39D2"/>
    <w:rsid w:val="003B7BC8"/>
    <w:rsid w:val="003C479A"/>
    <w:rsid w:val="003C680E"/>
    <w:rsid w:val="003D1877"/>
    <w:rsid w:val="003D51E3"/>
    <w:rsid w:val="003D6A23"/>
    <w:rsid w:val="003D754F"/>
    <w:rsid w:val="003F50C7"/>
    <w:rsid w:val="00401A2C"/>
    <w:rsid w:val="00420239"/>
    <w:rsid w:val="00426333"/>
    <w:rsid w:val="00432F3D"/>
    <w:rsid w:val="00435575"/>
    <w:rsid w:val="0043795B"/>
    <w:rsid w:val="004656AC"/>
    <w:rsid w:val="00466D3E"/>
    <w:rsid w:val="00470465"/>
    <w:rsid w:val="00473EF9"/>
    <w:rsid w:val="00474DA9"/>
    <w:rsid w:val="00487F21"/>
    <w:rsid w:val="004A0128"/>
    <w:rsid w:val="004C04DC"/>
    <w:rsid w:val="004C2C8D"/>
    <w:rsid w:val="004C7D9D"/>
    <w:rsid w:val="004D3D2F"/>
    <w:rsid w:val="004D70BF"/>
    <w:rsid w:val="004E134A"/>
    <w:rsid w:val="004E23FA"/>
    <w:rsid w:val="004F0BCE"/>
    <w:rsid w:val="004F5837"/>
    <w:rsid w:val="004F7E65"/>
    <w:rsid w:val="005008B2"/>
    <w:rsid w:val="0050090B"/>
    <w:rsid w:val="005123F5"/>
    <w:rsid w:val="0051354A"/>
    <w:rsid w:val="00516EAC"/>
    <w:rsid w:val="00520B71"/>
    <w:rsid w:val="00532DF2"/>
    <w:rsid w:val="00532F79"/>
    <w:rsid w:val="00534578"/>
    <w:rsid w:val="00536D47"/>
    <w:rsid w:val="005415B1"/>
    <w:rsid w:val="005432D2"/>
    <w:rsid w:val="00544769"/>
    <w:rsid w:val="005471FA"/>
    <w:rsid w:val="00552E75"/>
    <w:rsid w:val="00554AF9"/>
    <w:rsid w:val="005573CF"/>
    <w:rsid w:val="00557F8A"/>
    <w:rsid w:val="005629B4"/>
    <w:rsid w:val="00564750"/>
    <w:rsid w:val="005712BE"/>
    <w:rsid w:val="00592BA2"/>
    <w:rsid w:val="005953DC"/>
    <w:rsid w:val="005B55DA"/>
    <w:rsid w:val="005B7216"/>
    <w:rsid w:val="005C1EBA"/>
    <w:rsid w:val="005C6525"/>
    <w:rsid w:val="005C707F"/>
    <w:rsid w:val="005D024F"/>
    <w:rsid w:val="005D516E"/>
    <w:rsid w:val="005D5C54"/>
    <w:rsid w:val="005D690D"/>
    <w:rsid w:val="005F2BDF"/>
    <w:rsid w:val="005F40EB"/>
    <w:rsid w:val="005F52BF"/>
    <w:rsid w:val="005F7F53"/>
    <w:rsid w:val="00607595"/>
    <w:rsid w:val="00615402"/>
    <w:rsid w:val="00620AE9"/>
    <w:rsid w:val="00650B48"/>
    <w:rsid w:val="0065509E"/>
    <w:rsid w:val="00660CA6"/>
    <w:rsid w:val="006624E0"/>
    <w:rsid w:val="00664F9B"/>
    <w:rsid w:val="00673E1A"/>
    <w:rsid w:val="006766FB"/>
    <w:rsid w:val="00687ADF"/>
    <w:rsid w:val="00690314"/>
    <w:rsid w:val="00690383"/>
    <w:rsid w:val="00693850"/>
    <w:rsid w:val="0069646C"/>
    <w:rsid w:val="00697120"/>
    <w:rsid w:val="006A5244"/>
    <w:rsid w:val="006A66A9"/>
    <w:rsid w:val="006C0014"/>
    <w:rsid w:val="006C4241"/>
    <w:rsid w:val="006C6449"/>
    <w:rsid w:val="006D0CAA"/>
    <w:rsid w:val="006F02F2"/>
    <w:rsid w:val="006F148F"/>
    <w:rsid w:val="006F1BD7"/>
    <w:rsid w:val="006F744B"/>
    <w:rsid w:val="00704D55"/>
    <w:rsid w:val="00706EFB"/>
    <w:rsid w:val="00716BED"/>
    <w:rsid w:val="007172C5"/>
    <w:rsid w:val="00720C5A"/>
    <w:rsid w:val="00723B4B"/>
    <w:rsid w:val="00730D74"/>
    <w:rsid w:val="00743AFB"/>
    <w:rsid w:val="0075504F"/>
    <w:rsid w:val="007574E8"/>
    <w:rsid w:val="00760780"/>
    <w:rsid w:val="0076134A"/>
    <w:rsid w:val="0076200B"/>
    <w:rsid w:val="0078028B"/>
    <w:rsid w:val="00785C1B"/>
    <w:rsid w:val="0078644D"/>
    <w:rsid w:val="007873E8"/>
    <w:rsid w:val="00792A30"/>
    <w:rsid w:val="00792BAE"/>
    <w:rsid w:val="007967CD"/>
    <w:rsid w:val="007A46AF"/>
    <w:rsid w:val="007A4FC4"/>
    <w:rsid w:val="007A6D65"/>
    <w:rsid w:val="007B049B"/>
    <w:rsid w:val="007B2548"/>
    <w:rsid w:val="007B3F30"/>
    <w:rsid w:val="007B71A7"/>
    <w:rsid w:val="007B7BE7"/>
    <w:rsid w:val="007C1F68"/>
    <w:rsid w:val="007C2A62"/>
    <w:rsid w:val="007C68BB"/>
    <w:rsid w:val="007D04E7"/>
    <w:rsid w:val="007D2BF7"/>
    <w:rsid w:val="007D4843"/>
    <w:rsid w:val="007D5830"/>
    <w:rsid w:val="007E2A4A"/>
    <w:rsid w:val="007E3326"/>
    <w:rsid w:val="007E52C4"/>
    <w:rsid w:val="007E68DD"/>
    <w:rsid w:val="007E6DD5"/>
    <w:rsid w:val="007E78C0"/>
    <w:rsid w:val="007F09E2"/>
    <w:rsid w:val="0080077B"/>
    <w:rsid w:val="008047DB"/>
    <w:rsid w:val="00810269"/>
    <w:rsid w:val="00814B1C"/>
    <w:rsid w:val="00830F7D"/>
    <w:rsid w:val="00833B1F"/>
    <w:rsid w:val="008354E4"/>
    <w:rsid w:val="0083648D"/>
    <w:rsid w:val="0084082C"/>
    <w:rsid w:val="00840850"/>
    <w:rsid w:val="00844250"/>
    <w:rsid w:val="0084576F"/>
    <w:rsid w:val="00846DDC"/>
    <w:rsid w:val="00862CC7"/>
    <w:rsid w:val="00880ABC"/>
    <w:rsid w:val="008845BB"/>
    <w:rsid w:val="0088553A"/>
    <w:rsid w:val="00887FD9"/>
    <w:rsid w:val="008911F9"/>
    <w:rsid w:val="00893011"/>
    <w:rsid w:val="0089690E"/>
    <w:rsid w:val="008A3C18"/>
    <w:rsid w:val="008B5412"/>
    <w:rsid w:val="008B7CD1"/>
    <w:rsid w:val="008C1B87"/>
    <w:rsid w:val="008D03AC"/>
    <w:rsid w:val="008D281A"/>
    <w:rsid w:val="008F0F83"/>
    <w:rsid w:val="008F3268"/>
    <w:rsid w:val="008F77E6"/>
    <w:rsid w:val="008F78E9"/>
    <w:rsid w:val="00903542"/>
    <w:rsid w:val="00905B19"/>
    <w:rsid w:val="009134C2"/>
    <w:rsid w:val="00913E68"/>
    <w:rsid w:val="00915FAD"/>
    <w:rsid w:val="00917D8E"/>
    <w:rsid w:val="00920DE7"/>
    <w:rsid w:val="00922DBE"/>
    <w:rsid w:val="00926D81"/>
    <w:rsid w:val="009469A4"/>
    <w:rsid w:val="009506EB"/>
    <w:rsid w:val="00950F05"/>
    <w:rsid w:val="009712F4"/>
    <w:rsid w:val="00973629"/>
    <w:rsid w:val="00982356"/>
    <w:rsid w:val="009A0056"/>
    <w:rsid w:val="009A42E1"/>
    <w:rsid w:val="009A552C"/>
    <w:rsid w:val="009A616F"/>
    <w:rsid w:val="009A7D0C"/>
    <w:rsid w:val="009B429A"/>
    <w:rsid w:val="009B5426"/>
    <w:rsid w:val="009C7C74"/>
    <w:rsid w:val="009C7EB8"/>
    <w:rsid w:val="009D067F"/>
    <w:rsid w:val="009D1C80"/>
    <w:rsid w:val="009D2F99"/>
    <w:rsid w:val="009D6426"/>
    <w:rsid w:val="009E421F"/>
    <w:rsid w:val="009F28A7"/>
    <w:rsid w:val="009F6ACF"/>
    <w:rsid w:val="00A076DF"/>
    <w:rsid w:val="00A11FF1"/>
    <w:rsid w:val="00A12303"/>
    <w:rsid w:val="00A15442"/>
    <w:rsid w:val="00A25770"/>
    <w:rsid w:val="00A30FC1"/>
    <w:rsid w:val="00A36825"/>
    <w:rsid w:val="00A43C38"/>
    <w:rsid w:val="00A47016"/>
    <w:rsid w:val="00A556F5"/>
    <w:rsid w:val="00A66FD6"/>
    <w:rsid w:val="00A711D9"/>
    <w:rsid w:val="00A73894"/>
    <w:rsid w:val="00A82419"/>
    <w:rsid w:val="00A8323A"/>
    <w:rsid w:val="00A873CB"/>
    <w:rsid w:val="00A96F3D"/>
    <w:rsid w:val="00A97644"/>
    <w:rsid w:val="00AA3B46"/>
    <w:rsid w:val="00AB43BC"/>
    <w:rsid w:val="00AB4505"/>
    <w:rsid w:val="00AB73AA"/>
    <w:rsid w:val="00AC75A0"/>
    <w:rsid w:val="00AE540A"/>
    <w:rsid w:val="00AE584E"/>
    <w:rsid w:val="00AF48DC"/>
    <w:rsid w:val="00AF6D0C"/>
    <w:rsid w:val="00B008EF"/>
    <w:rsid w:val="00B0200E"/>
    <w:rsid w:val="00B02951"/>
    <w:rsid w:val="00B03DF9"/>
    <w:rsid w:val="00B0779D"/>
    <w:rsid w:val="00B10C0D"/>
    <w:rsid w:val="00B113B0"/>
    <w:rsid w:val="00B3329B"/>
    <w:rsid w:val="00B4542C"/>
    <w:rsid w:val="00B51A11"/>
    <w:rsid w:val="00B51A2A"/>
    <w:rsid w:val="00B51E3E"/>
    <w:rsid w:val="00B54DE5"/>
    <w:rsid w:val="00B62D26"/>
    <w:rsid w:val="00B66570"/>
    <w:rsid w:val="00B667E1"/>
    <w:rsid w:val="00B674D1"/>
    <w:rsid w:val="00B67F07"/>
    <w:rsid w:val="00B71318"/>
    <w:rsid w:val="00B7140C"/>
    <w:rsid w:val="00B730A0"/>
    <w:rsid w:val="00B74567"/>
    <w:rsid w:val="00B777F4"/>
    <w:rsid w:val="00B83AA2"/>
    <w:rsid w:val="00B94423"/>
    <w:rsid w:val="00B950F1"/>
    <w:rsid w:val="00BA1880"/>
    <w:rsid w:val="00BA1D9C"/>
    <w:rsid w:val="00BA431D"/>
    <w:rsid w:val="00BA7620"/>
    <w:rsid w:val="00BA7682"/>
    <w:rsid w:val="00BB0064"/>
    <w:rsid w:val="00BB142C"/>
    <w:rsid w:val="00BB5956"/>
    <w:rsid w:val="00BC0035"/>
    <w:rsid w:val="00BC13F0"/>
    <w:rsid w:val="00BC44A3"/>
    <w:rsid w:val="00BD59C2"/>
    <w:rsid w:val="00BE2974"/>
    <w:rsid w:val="00BE6A18"/>
    <w:rsid w:val="00BE6F4B"/>
    <w:rsid w:val="00BE7F79"/>
    <w:rsid w:val="00BF23C5"/>
    <w:rsid w:val="00BF298A"/>
    <w:rsid w:val="00C03DF8"/>
    <w:rsid w:val="00C07520"/>
    <w:rsid w:val="00C17985"/>
    <w:rsid w:val="00C22FE3"/>
    <w:rsid w:val="00C26897"/>
    <w:rsid w:val="00C50E6E"/>
    <w:rsid w:val="00C626BC"/>
    <w:rsid w:val="00C66CDC"/>
    <w:rsid w:val="00C66FD4"/>
    <w:rsid w:val="00C711C0"/>
    <w:rsid w:val="00C77E8B"/>
    <w:rsid w:val="00C81A93"/>
    <w:rsid w:val="00C85589"/>
    <w:rsid w:val="00C94F94"/>
    <w:rsid w:val="00C95417"/>
    <w:rsid w:val="00CA059B"/>
    <w:rsid w:val="00CA53E3"/>
    <w:rsid w:val="00CA64A4"/>
    <w:rsid w:val="00CB00B0"/>
    <w:rsid w:val="00CB0EFC"/>
    <w:rsid w:val="00CB24AD"/>
    <w:rsid w:val="00CB4976"/>
    <w:rsid w:val="00CB7F97"/>
    <w:rsid w:val="00CC1789"/>
    <w:rsid w:val="00CC60B2"/>
    <w:rsid w:val="00CD0CEA"/>
    <w:rsid w:val="00CD1CD0"/>
    <w:rsid w:val="00CE0A2C"/>
    <w:rsid w:val="00CE1398"/>
    <w:rsid w:val="00CE1BFB"/>
    <w:rsid w:val="00CE6381"/>
    <w:rsid w:val="00CE7BC6"/>
    <w:rsid w:val="00D17C32"/>
    <w:rsid w:val="00D21D62"/>
    <w:rsid w:val="00D31C77"/>
    <w:rsid w:val="00D36B80"/>
    <w:rsid w:val="00D403F5"/>
    <w:rsid w:val="00D40EFE"/>
    <w:rsid w:val="00D42AAC"/>
    <w:rsid w:val="00D4750A"/>
    <w:rsid w:val="00D63FE3"/>
    <w:rsid w:val="00D65665"/>
    <w:rsid w:val="00D65EB8"/>
    <w:rsid w:val="00D750C7"/>
    <w:rsid w:val="00D7633C"/>
    <w:rsid w:val="00D92B66"/>
    <w:rsid w:val="00DA055C"/>
    <w:rsid w:val="00DA22B2"/>
    <w:rsid w:val="00DA3B7A"/>
    <w:rsid w:val="00DD05F0"/>
    <w:rsid w:val="00DD179E"/>
    <w:rsid w:val="00DD369C"/>
    <w:rsid w:val="00DD4449"/>
    <w:rsid w:val="00DD4BB8"/>
    <w:rsid w:val="00DE34F8"/>
    <w:rsid w:val="00DF4247"/>
    <w:rsid w:val="00DF5E74"/>
    <w:rsid w:val="00DF6B8E"/>
    <w:rsid w:val="00E05BA0"/>
    <w:rsid w:val="00E1380B"/>
    <w:rsid w:val="00E22CCA"/>
    <w:rsid w:val="00E344FF"/>
    <w:rsid w:val="00E42A14"/>
    <w:rsid w:val="00E469D2"/>
    <w:rsid w:val="00E701E5"/>
    <w:rsid w:val="00E7530F"/>
    <w:rsid w:val="00E83F91"/>
    <w:rsid w:val="00E95FE2"/>
    <w:rsid w:val="00E9660C"/>
    <w:rsid w:val="00EB0502"/>
    <w:rsid w:val="00EB1148"/>
    <w:rsid w:val="00EB16C6"/>
    <w:rsid w:val="00EB7876"/>
    <w:rsid w:val="00EB7EC8"/>
    <w:rsid w:val="00EC2285"/>
    <w:rsid w:val="00EC3C1A"/>
    <w:rsid w:val="00EC63A6"/>
    <w:rsid w:val="00ED4334"/>
    <w:rsid w:val="00ED5320"/>
    <w:rsid w:val="00EF24C2"/>
    <w:rsid w:val="00EF2E47"/>
    <w:rsid w:val="00EF434F"/>
    <w:rsid w:val="00EF5A46"/>
    <w:rsid w:val="00F057E3"/>
    <w:rsid w:val="00F07E89"/>
    <w:rsid w:val="00F10959"/>
    <w:rsid w:val="00F1406F"/>
    <w:rsid w:val="00F21692"/>
    <w:rsid w:val="00F22D1D"/>
    <w:rsid w:val="00F271AD"/>
    <w:rsid w:val="00F32C9F"/>
    <w:rsid w:val="00F34230"/>
    <w:rsid w:val="00F43EBE"/>
    <w:rsid w:val="00F460F4"/>
    <w:rsid w:val="00F50791"/>
    <w:rsid w:val="00F6065B"/>
    <w:rsid w:val="00F65B32"/>
    <w:rsid w:val="00F708CA"/>
    <w:rsid w:val="00F80BC1"/>
    <w:rsid w:val="00F81399"/>
    <w:rsid w:val="00F92BD6"/>
    <w:rsid w:val="00F947D1"/>
    <w:rsid w:val="00FA43B1"/>
    <w:rsid w:val="00FA512D"/>
    <w:rsid w:val="00FB07FC"/>
    <w:rsid w:val="00FB37BE"/>
    <w:rsid w:val="00FB5A57"/>
    <w:rsid w:val="00FC4A45"/>
    <w:rsid w:val="00FC6A9E"/>
    <w:rsid w:val="00FD7807"/>
    <w:rsid w:val="00FD7963"/>
    <w:rsid w:val="00FE1F79"/>
    <w:rsid w:val="00FE626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8B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B20"/>
  </w:style>
  <w:style w:type="paragraph" w:styleId="a5">
    <w:name w:val="footer"/>
    <w:basedOn w:val="a"/>
    <w:link w:val="a6"/>
    <w:uiPriority w:val="99"/>
    <w:unhideWhenUsed/>
    <w:rsid w:val="00051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B20"/>
  </w:style>
  <w:style w:type="paragraph" w:styleId="a7">
    <w:name w:val="Balloon Text"/>
    <w:basedOn w:val="a"/>
    <w:link w:val="a8"/>
    <w:uiPriority w:val="99"/>
    <w:semiHidden/>
    <w:unhideWhenUsed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512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8139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81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81399"/>
  </w:style>
  <w:style w:type="paragraph" w:styleId="ac">
    <w:name w:val="annotation subject"/>
    <w:basedOn w:val="aa"/>
    <w:next w:val="aa"/>
    <w:link w:val="ad"/>
    <w:uiPriority w:val="99"/>
    <w:semiHidden/>
    <w:unhideWhenUsed/>
    <w:rsid w:val="00F81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1399"/>
    <w:rPr>
      <w:b/>
      <w:bCs/>
    </w:rPr>
  </w:style>
  <w:style w:type="paragraph" w:styleId="ae">
    <w:name w:val="List Paragraph"/>
    <w:basedOn w:val="a"/>
    <w:uiPriority w:val="34"/>
    <w:qFormat/>
    <w:rsid w:val="009134C2"/>
    <w:pPr>
      <w:ind w:leftChars="400" w:left="840"/>
    </w:pPr>
  </w:style>
  <w:style w:type="paragraph" w:styleId="af">
    <w:name w:val="Revision"/>
    <w:hidden/>
    <w:uiPriority w:val="99"/>
    <w:semiHidden/>
    <w:rsid w:val="00A556F5"/>
  </w:style>
  <w:style w:type="paragraph" w:styleId="Web">
    <w:name w:val="Normal (Web)"/>
    <w:basedOn w:val="a"/>
    <w:uiPriority w:val="99"/>
    <w:unhideWhenUsed/>
    <w:rsid w:val="0047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Grid"/>
    <w:basedOn w:val="a1"/>
    <w:uiPriority w:val="39"/>
    <w:rsid w:val="00F9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82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B2FFF877BD08408298E0C609763E87" ma:contentTypeVersion="13" ma:contentTypeDescription="新しいドキュメントを作成します。" ma:contentTypeScope="" ma:versionID="c0367e23543159ce96b65699ade432dc">
  <xsd:schema xmlns:xsd="http://www.w3.org/2001/XMLSchema" xmlns:xs="http://www.w3.org/2001/XMLSchema" xmlns:p="http://schemas.microsoft.com/office/2006/metadata/properties" xmlns:ns2="c55fc5d8-b02f-46d5-8a9d-ce1594e88de4" xmlns:ns3="2cd4b159-d476-4b04-b9dd-71553f7178fb" targetNamespace="http://schemas.microsoft.com/office/2006/metadata/properties" ma:root="true" ma:fieldsID="9a876ea7c66bea0b04fc788e5016e9ea" ns2:_="" ns3:_="">
    <xsd:import namespace="c55fc5d8-b02f-46d5-8a9d-ce1594e88de4"/>
    <xsd:import namespace="2cd4b159-d476-4b04-b9dd-71553f717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c5d8-b02f-46d5-8a9d-ce1594e88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4b159-d476-4b04-b9dd-71553f7178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7dea0-4a01-47a8-a6ab-0adce34dad6d}" ma:internalName="TaxCatchAll" ma:showField="CatchAllData" ma:web="2cd4b159-d476-4b04-b9dd-71553f717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fc5d8-b02f-46d5-8a9d-ce1594e88de4">
      <Terms xmlns="http://schemas.microsoft.com/office/infopath/2007/PartnerControls"/>
    </lcf76f155ced4ddcb4097134ff3c332f>
    <TaxCatchAll xmlns="2cd4b159-d476-4b04-b9dd-71553f7178fb" xsi:nil="true"/>
  </documentManagement>
</p:properties>
</file>

<file path=customXml/itemProps1.xml><?xml version="1.0" encoding="utf-8"?>
<ds:datastoreItem xmlns:ds="http://schemas.openxmlformats.org/officeDocument/2006/customXml" ds:itemID="{2CCFB65D-E671-430B-8E8E-FAC63E507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1A263-84CB-4750-A0A7-D519BB6DCA8B}"/>
</file>

<file path=customXml/itemProps3.xml><?xml version="1.0" encoding="utf-8"?>
<ds:datastoreItem xmlns:ds="http://schemas.openxmlformats.org/officeDocument/2006/customXml" ds:itemID="{E6905382-79E2-4ADE-90C5-651C8FF562A6}"/>
</file>

<file path=customXml/itemProps4.xml><?xml version="1.0" encoding="utf-8"?>
<ds:datastoreItem xmlns:ds="http://schemas.openxmlformats.org/officeDocument/2006/customXml" ds:itemID="{C8B5D541-B607-4140-AD06-BF42763D5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2T00:27:00Z</dcterms:created>
  <dcterms:modified xsi:type="dcterms:W3CDTF">2023-06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佐賀県暗号化プロパティ">
    <vt:lpwstr>2019-09-12T08:35:35Z</vt:lpwstr>
  </property>
  <property fmtid="{D5CDD505-2E9C-101B-9397-08002B2CF9AE}" pid="4" name="ContentTypeId">
    <vt:lpwstr>0x0101001AB2FFF877BD08408298E0C609763E87</vt:lpwstr>
  </property>
</Properties>
</file>